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35" w:rsidRDefault="00A87235" w:rsidP="00A87235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87235">
        <w:rPr>
          <w:rFonts w:ascii="Times New Roman" w:hAnsi="Times New Roman" w:cs="Times New Roman"/>
          <w:sz w:val="24"/>
          <w:szCs w:val="24"/>
        </w:rPr>
        <w:t xml:space="preserve">WYKAZ DZIECI </w:t>
      </w:r>
      <w:r w:rsidRPr="00FC75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ZGŁOSZONYCH </w:t>
      </w:r>
    </w:p>
    <w:p w:rsidR="00EB2A3C" w:rsidRPr="00FC75CC" w:rsidRDefault="00A87235" w:rsidP="00A872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5C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FC75CC" w:rsidRPr="00FC75CC">
        <w:rPr>
          <w:rFonts w:ascii="Times New Roman" w:hAnsi="Times New Roman" w:cs="Times New Roman"/>
          <w:b/>
          <w:sz w:val="24"/>
          <w:szCs w:val="24"/>
        </w:rPr>
        <w:t>KLAS I</w:t>
      </w:r>
    </w:p>
    <w:p w:rsidR="00A87235" w:rsidRDefault="00A87235" w:rsidP="00A87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4876" w:rsidRDefault="00734876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7348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B4201" w:rsidRDefault="00EB4201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delli Weronika</w:t>
      </w:r>
    </w:p>
    <w:p w:rsidR="00A357E6" w:rsidRDefault="00A357E6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ylak Mikołaj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dak Hanna</w:t>
      </w:r>
    </w:p>
    <w:p w:rsidR="00C47851" w:rsidRDefault="00C47851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er Nikol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ucki Nikodem</w:t>
      </w:r>
    </w:p>
    <w:p w:rsidR="00737627" w:rsidRDefault="007376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olejt Katarzyn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ak Łucj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ski Julian</w:t>
      </w:r>
    </w:p>
    <w:p w:rsidR="00A312CE" w:rsidRDefault="00A312CE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arkowski Jakub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hnik Krzysztof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zał Zofi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ląg Wojciech</w:t>
      </w:r>
    </w:p>
    <w:p w:rsidR="00A312CE" w:rsidRDefault="00A312CE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owski Cezary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czyński Adam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jzler Jagod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ar Julia</w:t>
      </w:r>
    </w:p>
    <w:p w:rsidR="00105DFE" w:rsidRDefault="00105DFE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ąb Paulin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a Miłosz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órak Oliwier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bczyński Kacper</w:t>
      </w:r>
    </w:p>
    <w:p w:rsidR="009C1A9E" w:rsidRDefault="009C1A9E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uk Jakub</w:t>
      </w:r>
    </w:p>
    <w:p w:rsidR="00BF3C27" w:rsidRPr="0051516D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516D">
        <w:rPr>
          <w:rFonts w:ascii="Times New Roman" w:hAnsi="Times New Roman" w:cs="Times New Roman"/>
          <w:sz w:val="24"/>
          <w:szCs w:val="24"/>
        </w:rPr>
        <w:t>Jacek Hanna</w:t>
      </w:r>
    </w:p>
    <w:p w:rsidR="009C3168" w:rsidRDefault="009C3168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czyk Hann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ral Zuzann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maszewska Ann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byliński Jakub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owska Maj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ko Bartłomiej</w:t>
      </w:r>
    </w:p>
    <w:p w:rsidR="00A312CE" w:rsidRDefault="00A312CE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walski Tomasz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walczyk Dawid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łowska Kaja</w:t>
      </w:r>
    </w:p>
    <w:p w:rsidR="00A312CE" w:rsidRDefault="00A312CE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łowski Kacper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szyński Bartosz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ik Nadi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ik Maciej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pniak Tomasz</w:t>
      </w:r>
    </w:p>
    <w:p w:rsidR="00DF2F8D" w:rsidRPr="004D4A54" w:rsidRDefault="00DF2F8D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A54">
        <w:rPr>
          <w:rFonts w:ascii="Times New Roman" w:hAnsi="Times New Roman" w:cs="Times New Roman"/>
          <w:sz w:val="24"/>
          <w:szCs w:val="24"/>
        </w:rPr>
        <w:t>Łuc Nikol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czak Róż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iewicz Dari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iewicz Zuzanna</w:t>
      </w:r>
    </w:p>
    <w:p w:rsidR="009C3168" w:rsidRDefault="009C3168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wski Franciszek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ysiak Antoni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siak Kamil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urkiewicz Maja</w:t>
      </w:r>
    </w:p>
    <w:p w:rsidR="0057750E" w:rsidRDefault="0057750E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uk Anna</w:t>
      </w:r>
    </w:p>
    <w:p w:rsidR="0057750E" w:rsidRDefault="0057750E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nda Magdalen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nda Zuzanna</w:t>
      </w:r>
    </w:p>
    <w:p w:rsidR="0057750E" w:rsidRDefault="0057750E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óz Mikołaj</w:t>
      </w:r>
    </w:p>
    <w:p w:rsidR="009C3168" w:rsidRDefault="009C3168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eśniak Oskar</w:t>
      </w:r>
    </w:p>
    <w:p w:rsidR="00EB4201" w:rsidRDefault="00EB4201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cki Gracjan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zkiewicz Alan</w:t>
      </w:r>
    </w:p>
    <w:p w:rsidR="00877046" w:rsidRDefault="00877046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ździor Zuzanna</w:t>
      </w:r>
    </w:p>
    <w:p w:rsidR="0057750E" w:rsidRDefault="0057750E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ędel Ernest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mpa Igor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czakowska Aleksandr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ębisz Antoni</w:t>
      </w:r>
    </w:p>
    <w:p w:rsidR="00BF3C27" w:rsidRDefault="006F3126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us Malwi</w:t>
      </w:r>
      <w:r w:rsidR="00BF3C27">
        <w:rPr>
          <w:rFonts w:ascii="Times New Roman" w:hAnsi="Times New Roman" w:cs="Times New Roman"/>
          <w:sz w:val="24"/>
          <w:szCs w:val="24"/>
        </w:rPr>
        <w:t>n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waryn Jakub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rger Judyt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anko Len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ępień Szymon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mski Igor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nieszko Kamil</w:t>
      </w:r>
    </w:p>
    <w:p w:rsidR="0057750E" w:rsidRDefault="00917B01" w:rsidP="005775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nowski Franciszek</w:t>
      </w:r>
    </w:p>
    <w:p w:rsidR="00F9108A" w:rsidRPr="0057750E" w:rsidRDefault="00F9108A" w:rsidP="005775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jda Kinga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źniak Patryk</w:t>
      </w:r>
    </w:p>
    <w:p w:rsidR="0057750E" w:rsidRDefault="0057750E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óblewski Antoni</w:t>
      </w:r>
    </w:p>
    <w:p w:rsidR="009C3168" w:rsidRDefault="009C3168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ycki Robert</w:t>
      </w:r>
    </w:p>
    <w:p w:rsidR="00BF3C27" w:rsidRDefault="00BF3C27" w:rsidP="00A872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mna Natasza</w:t>
      </w:r>
    </w:p>
    <w:p w:rsidR="00734876" w:rsidRPr="00E3348C" w:rsidRDefault="00734876" w:rsidP="00E3348C">
      <w:pPr>
        <w:rPr>
          <w:rFonts w:ascii="Times New Roman" w:hAnsi="Times New Roman" w:cs="Times New Roman"/>
          <w:sz w:val="24"/>
          <w:szCs w:val="24"/>
        </w:rPr>
        <w:sectPr w:rsidR="00734876" w:rsidRPr="00E3348C" w:rsidSect="007348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3348C" w:rsidRPr="00E3348C" w:rsidRDefault="00E3348C" w:rsidP="00E3348C">
      <w:pPr>
        <w:rPr>
          <w:rFonts w:ascii="Times New Roman" w:hAnsi="Times New Roman" w:cs="Times New Roman"/>
          <w:sz w:val="24"/>
          <w:szCs w:val="24"/>
        </w:rPr>
      </w:pPr>
    </w:p>
    <w:p w:rsidR="00E3348C" w:rsidRPr="00E3348C" w:rsidRDefault="00E3348C" w:rsidP="00E3348C">
      <w:pPr>
        <w:pStyle w:val="Akapitzlist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dzy Rodzice jeśli wybieracie Naszą Szkolę przypominamy o złożeniu załącznika nr 4 do Regulaminu Rekrutacji do klasy I w Szkole Podstawowej nr 3 </w:t>
      </w:r>
      <w:r w:rsidRPr="00E3348C">
        <w:rPr>
          <w:rFonts w:ascii="Times New Roman" w:hAnsi="Times New Roman" w:cs="Times New Roman"/>
          <w:b/>
          <w:sz w:val="24"/>
          <w:szCs w:val="24"/>
        </w:rPr>
        <w:t>(Oświadczenie rodzica kandydata p</w:t>
      </w:r>
      <w:r w:rsidR="00734F69">
        <w:rPr>
          <w:rFonts w:ascii="Times New Roman" w:hAnsi="Times New Roman" w:cs="Times New Roman"/>
          <w:b/>
          <w:sz w:val="24"/>
          <w:szCs w:val="24"/>
        </w:rPr>
        <w:t>otwierdzającego wolę przyjęcia).</w:t>
      </w:r>
      <w:bookmarkStart w:id="0" w:name="_GoBack"/>
      <w:bookmarkEnd w:id="0"/>
    </w:p>
    <w:sectPr w:rsidR="00E3348C" w:rsidRPr="00E3348C" w:rsidSect="0073487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25CD9"/>
    <w:multiLevelType w:val="hybridMultilevel"/>
    <w:tmpl w:val="D1B47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35"/>
    <w:rsid w:val="000D3891"/>
    <w:rsid w:val="00105DFE"/>
    <w:rsid w:val="00391328"/>
    <w:rsid w:val="004D4A54"/>
    <w:rsid w:val="0051516D"/>
    <w:rsid w:val="0057750E"/>
    <w:rsid w:val="00651C94"/>
    <w:rsid w:val="006F3126"/>
    <w:rsid w:val="00734876"/>
    <w:rsid w:val="00734F69"/>
    <w:rsid w:val="00737627"/>
    <w:rsid w:val="008654D2"/>
    <w:rsid w:val="00877046"/>
    <w:rsid w:val="00917B01"/>
    <w:rsid w:val="009C1A9E"/>
    <w:rsid w:val="009C3168"/>
    <w:rsid w:val="00A312CE"/>
    <w:rsid w:val="00A357E6"/>
    <w:rsid w:val="00A77EEE"/>
    <w:rsid w:val="00A87235"/>
    <w:rsid w:val="00BB51C6"/>
    <w:rsid w:val="00BF3C27"/>
    <w:rsid w:val="00C47851"/>
    <w:rsid w:val="00C8561E"/>
    <w:rsid w:val="00DF2F8D"/>
    <w:rsid w:val="00E3348C"/>
    <w:rsid w:val="00EB2A3C"/>
    <w:rsid w:val="00EB4201"/>
    <w:rsid w:val="00F9108A"/>
    <w:rsid w:val="00FC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C52B-12B3-4F77-8F5B-333EA3E7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Boroch</dc:creator>
  <cp:lastModifiedBy>Izabela Wiszniewska</cp:lastModifiedBy>
  <cp:revision>4</cp:revision>
  <dcterms:created xsi:type="dcterms:W3CDTF">2017-05-22T08:24:00Z</dcterms:created>
  <dcterms:modified xsi:type="dcterms:W3CDTF">2017-05-23T07:29:00Z</dcterms:modified>
</cp:coreProperties>
</file>